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BE" w:rsidRPr="006B715E" w:rsidRDefault="000E63BE" w:rsidP="009026CC">
      <w:pPr>
        <w:spacing w:after="0" w:line="240" w:lineRule="auto"/>
        <w:jc w:val="both"/>
        <w:rPr>
          <w:rFonts w:cs="Calibri"/>
          <w:bCs/>
          <w:sz w:val="16"/>
          <w:szCs w:val="16"/>
          <w:lang w:eastAsia="hr-HR"/>
        </w:rPr>
      </w:pPr>
    </w:p>
    <w:p w:rsidR="000E63BE" w:rsidRPr="006B715E" w:rsidRDefault="00D72F58" w:rsidP="000923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ELOVNIK OD</w:t>
      </w:r>
      <w:r w:rsidR="009D1A0C">
        <w:rPr>
          <w:b/>
          <w:sz w:val="52"/>
          <w:szCs w:val="52"/>
        </w:rPr>
        <w:t xml:space="preserve"> </w:t>
      </w:r>
      <w:r w:rsidR="00FC2B1C">
        <w:rPr>
          <w:b/>
          <w:sz w:val="52"/>
          <w:szCs w:val="52"/>
        </w:rPr>
        <w:t>29</w:t>
      </w:r>
      <w:r w:rsidR="009D1A0C">
        <w:rPr>
          <w:b/>
          <w:sz w:val="52"/>
          <w:szCs w:val="52"/>
        </w:rPr>
        <w:t>.</w:t>
      </w:r>
      <w:r w:rsidR="00233BE5">
        <w:rPr>
          <w:b/>
          <w:sz w:val="52"/>
          <w:szCs w:val="52"/>
        </w:rPr>
        <w:t>01</w:t>
      </w:r>
      <w:r w:rsidR="00B77E91">
        <w:rPr>
          <w:b/>
          <w:sz w:val="52"/>
          <w:szCs w:val="52"/>
        </w:rPr>
        <w:t xml:space="preserve">. DO </w:t>
      </w:r>
      <w:r w:rsidR="00FC2B1C">
        <w:rPr>
          <w:b/>
          <w:sz w:val="52"/>
          <w:szCs w:val="52"/>
        </w:rPr>
        <w:t>02</w:t>
      </w:r>
      <w:r w:rsidR="009D1A0C">
        <w:rPr>
          <w:b/>
          <w:sz w:val="52"/>
          <w:szCs w:val="52"/>
        </w:rPr>
        <w:t>.</w:t>
      </w:r>
      <w:r w:rsidR="00FC2B1C">
        <w:rPr>
          <w:b/>
          <w:sz w:val="52"/>
          <w:szCs w:val="52"/>
        </w:rPr>
        <w:t>02</w:t>
      </w:r>
      <w:r w:rsidR="000E63BE" w:rsidRPr="006B715E">
        <w:rPr>
          <w:b/>
          <w:sz w:val="52"/>
          <w:szCs w:val="52"/>
        </w:rPr>
        <w:t>.</w:t>
      </w:r>
      <w:r w:rsidR="00C44165">
        <w:rPr>
          <w:b/>
          <w:sz w:val="52"/>
          <w:szCs w:val="52"/>
        </w:rPr>
        <w:t>20</w:t>
      </w:r>
      <w:r w:rsidR="00233BE5">
        <w:rPr>
          <w:b/>
          <w:sz w:val="52"/>
          <w:szCs w:val="52"/>
        </w:rPr>
        <w:t>18</w:t>
      </w:r>
      <w:r w:rsidR="000E63BE" w:rsidRPr="006B715E">
        <w:rPr>
          <w:b/>
          <w:sz w:val="52"/>
          <w:szCs w:val="52"/>
        </w:rPr>
        <w:t>.</w:t>
      </w:r>
    </w:p>
    <w:tbl>
      <w:tblPr>
        <w:tblpPr w:leftFromText="180" w:rightFromText="180" w:vertAnchor="text" w:tblpY="1"/>
        <w:tblOverlap w:val="never"/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615B8D" w:rsidRPr="008263C9" w:rsidTr="0028104A">
        <w:trPr>
          <w:trHeight w:val="686"/>
        </w:trPr>
        <w:tc>
          <w:tcPr>
            <w:tcW w:w="1560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28104A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DAN</w:t>
            </w:r>
          </w:p>
        </w:tc>
        <w:tc>
          <w:tcPr>
            <w:tcW w:w="4670" w:type="dxa"/>
            <w:gridSpan w:val="2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auto"/>
            <w:hideMark/>
          </w:tcPr>
          <w:p w:rsidR="00615B8D" w:rsidRPr="00233BE5" w:rsidRDefault="00615B8D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Cs/>
                <w:sz w:val="18"/>
                <w:szCs w:val="18"/>
              </w:rPr>
              <w:t>OBROK 1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2</w:t>
            </w:r>
          </w:p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(jelovnik kod alergije na mlijeko i mliječne proizvode)</w:t>
            </w:r>
          </w:p>
        </w:tc>
      </w:tr>
      <w:tr w:rsidR="0028104A" w:rsidRPr="00233BE5" w:rsidTr="008263C9">
        <w:trPr>
          <w:trHeight w:val="384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233BE5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233BE5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nedjeljak</w:t>
            </w:r>
          </w:p>
          <w:p w:rsidR="0028104A" w:rsidRPr="00233BE5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233BE5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233BE5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233BE5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233BE5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28104A" w:rsidRPr="00233BE5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28104A" w:rsidRPr="00233BE5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B77E91" w:rsidRPr="00233BE5" w:rsidRDefault="00FC2B1C" w:rsidP="00CE5CE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Cornflakes</w:t>
            </w:r>
            <w:r w:rsidR="00325AFE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233BE5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FF14F3" w:rsidRPr="00233BE5" w:rsidTr="008263C9">
        <w:trPr>
          <w:trHeight w:val="409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FF14F3" w:rsidRPr="00233BE5" w:rsidRDefault="00FF14F3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FF14F3" w:rsidRPr="00233BE5" w:rsidRDefault="00FF14F3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4F3" w:rsidRPr="00325AFE" w:rsidRDefault="00325AFE" w:rsidP="00FF14F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25AFE">
              <w:rPr>
                <w:rFonts w:asciiTheme="majorHAnsi" w:hAnsiTheme="majorHAnsi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FF14F3" w:rsidRPr="00233BE5" w:rsidRDefault="00FF14F3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FF14F3" w:rsidRPr="00233BE5" w:rsidTr="008263C9">
        <w:trPr>
          <w:trHeight w:val="575"/>
        </w:trPr>
        <w:tc>
          <w:tcPr>
            <w:tcW w:w="1560" w:type="dxa"/>
            <w:vMerge/>
            <w:tcBorders>
              <w:left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FF14F3" w:rsidRPr="00233BE5" w:rsidRDefault="00FF14F3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FF14F3" w:rsidRPr="00325AFE" w:rsidRDefault="00FC2B1C" w:rsidP="005A1AE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veđa juha</w:t>
            </w:r>
            <w:r w:rsidR="00BB5D8A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kuhana junetina, pire krumpir, sos paradajz</w:t>
            </w:r>
            <w:r w:rsidR="005A1AED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="00BB5D8A">
              <w:rPr>
                <w:rFonts w:asciiTheme="majorHAnsi" w:hAnsiTheme="majorHAnsi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FF14F3" w:rsidRPr="00233BE5" w:rsidRDefault="00FF14F3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FF14F3" w:rsidRPr="00233BE5" w:rsidTr="008263C9">
        <w:trPr>
          <w:trHeight w:val="542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FF14F3" w:rsidRPr="00233BE5" w:rsidRDefault="00FF14F3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FF14F3" w:rsidRPr="00233BE5" w:rsidRDefault="00FF14F3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5A1AED" w:rsidRDefault="005A1AED" w:rsidP="00FF14F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F14F3" w:rsidRPr="00325AFE" w:rsidRDefault="00FC2B1C" w:rsidP="00FF14F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slac namaz</w:t>
            </w:r>
            <w:r w:rsidR="005A1AED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FF14F3" w:rsidRPr="00233BE5" w:rsidRDefault="00FF14F3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233BE5" w:rsidTr="0028104A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torak</w:t>
            </w:r>
          </w:p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FC2B1C" w:rsidP="0099572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Riža na mlijeku</w:t>
            </w:r>
            <w:r w:rsidR="00233BE5" w:rsidRPr="00233BE5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FF14F3" w:rsidRPr="00233BE5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FF14F3" w:rsidRPr="00233BE5" w:rsidRDefault="00FF14F3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FF14F3" w:rsidRPr="00233BE5" w:rsidRDefault="00233BE5" w:rsidP="00FF14F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4F3" w:rsidRPr="00233BE5" w:rsidRDefault="00FF14F3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FF14F3" w:rsidRPr="00233BE5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FF14F3" w:rsidRPr="00233BE5" w:rsidRDefault="00FF14F3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FF14F3" w:rsidRPr="00233BE5" w:rsidRDefault="00FC2B1C" w:rsidP="00916A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Verin gulaš,</w:t>
            </w:r>
            <w:r w:rsidR="005A1AED">
              <w:rPr>
                <w:rFonts w:asciiTheme="majorHAnsi" w:hAnsiTheme="majorHAnsi"/>
                <w:b/>
                <w:sz w:val="18"/>
                <w:szCs w:val="18"/>
              </w:rPr>
              <w:t xml:space="preserve"> salata</w:t>
            </w:r>
            <w:r w:rsidR="00BB5D8A">
              <w:rPr>
                <w:rFonts w:asciiTheme="majorHAnsi" w:hAnsiTheme="majorHAnsi"/>
                <w:b/>
                <w:sz w:val="18"/>
                <w:szCs w:val="18"/>
              </w:rPr>
              <w:t>,</w:t>
            </w:r>
            <w:r w:rsidR="00325AFE">
              <w:rPr>
                <w:rFonts w:asciiTheme="majorHAnsi" w:hAnsiTheme="majorHAnsi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4F3" w:rsidRPr="00233BE5" w:rsidRDefault="00FF14F3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233BE5" w:rsidRDefault="00FC2B1C" w:rsidP="009D1A0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BC s</w:t>
            </w:r>
            <w:r w:rsidR="00E76B8A">
              <w:rPr>
                <w:rFonts w:asciiTheme="majorHAnsi" w:hAnsiTheme="majorHAnsi" w:cs="Arial"/>
                <w:b/>
                <w:sz w:val="18"/>
                <w:szCs w:val="18"/>
              </w:rPr>
              <w:t>irni namaz,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233BE5" w:rsidRPr="00233BE5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tbl>
      <w:tblPr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492CD6" w:rsidRPr="00233BE5" w:rsidTr="00233BE5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rijeda</w:t>
            </w:r>
          </w:p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492CD6" w:rsidRPr="00233BE5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233BE5" w:rsidRDefault="00FC2B1C" w:rsidP="005A1AE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Griz na mlijeku</w:t>
            </w:r>
            <w:r w:rsidR="00BB5D8A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E76B8A">
              <w:rPr>
                <w:rFonts w:asciiTheme="majorHAnsi" w:hAnsiTheme="majorHAnsi" w:cs="Arial"/>
                <w:b/>
                <w:sz w:val="18"/>
                <w:szCs w:val="18"/>
              </w:rPr>
              <w:t>mlijeku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rPr>
          <w:trHeight w:val="195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233BE5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233BE5" w:rsidTr="008263C9">
        <w:trPr>
          <w:trHeight w:val="479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492CD6" w:rsidRPr="00233BE5" w:rsidRDefault="00FC2B1C" w:rsidP="00465384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Krem juha od povrća, pileći iskošteni zabatak, krumpir s porilukom na lešo, </w:t>
            </w:r>
            <w:r w:rsidR="00492CD6" w:rsidRPr="00233BE5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8263C9">
        <w:trPr>
          <w:trHeight w:val="786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E76B8A" w:rsidP="009D1A0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ogurt</w:t>
            </w:r>
            <w:r w:rsidR="005A1AED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233BE5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233BE5" w:rsidTr="003F73C9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Četvr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6421A3" w:rsidRDefault="00FC2B1C" w:rsidP="00FF14F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Tijesto sa sirom</w:t>
            </w:r>
            <w:r w:rsidR="006421A3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233BE5" w:rsidRDefault="00233BE5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V</w:t>
            </w:r>
            <w:r w:rsidR="000D28E7" w:rsidRPr="00233BE5">
              <w:rPr>
                <w:rFonts w:asciiTheme="majorHAnsi" w:hAnsiTheme="majorHAnsi" w:cs="Arial"/>
                <w:b/>
                <w:sz w:val="18"/>
                <w:szCs w:val="18"/>
              </w:rPr>
              <w:t>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3F73C9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FC2B1C" w:rsidP="00FC2B1C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uha od mrkve</w:t>
            </w:r>
            <w:r w:rsidR="00916A3F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BB5D8A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pileći prutići u sezamu, pire krumpir</w:t>
            </w:r>
            <w:r w:rsidR="00BB5D8A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325AFE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233BE5" w:rsidRDefault="00FC2B1C" w:rsidP="0065264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rmelada</w:t>
            </w: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BB5D8A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rPr>
          <w:trHeight w:val="4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Pureća prsa, kruh</w:t>
            </w:r>
          </w:p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C72E41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92CD6" w:rsidRPr="00233BE5" w:rsidRDefault="00492CD6" w:rsidP="008263C9">
            <w:pPr>
              <w:tabs>
                <w:tab w:val="center" w:pos="712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C72E41">
        <w:trPr>
          <w:trHeight w:val="608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233BE5" w:rsidRDefault="00FC2B1C" w:rsidP="005A1AE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uha od celera, teleći paprikaš, tijesto,</w:t>
            </w:r>
            <w:r w:rsidR="00325AFE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c>
          <w:tcPr>
            <w:tcW w:w="1560" w:type="dxa"/>
            <w:vMerge/>
            <w:tcBorders>
              <w:left w:val="single" w:sz="8" w:space="0" w:color="8064A2"/>
              <w:bottom w:val="single" w:sz="4" w:space="0" w:color="7030A0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Keksi, sok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p w:rsidR="004D6819" w:rsidRPr="00492CD6" w:rsidRDefault="004D6819" w:rsidP="008263C9">
      <w:pPr>
        <w:spacing w:after="0" w:line="240" w:lineRule="auto"/>
        <w:jc w:val="center"/>
        <w:rPr>
          <w:rFonts w:cs="Calibri"/>
          <w:b/>
          <w:bCs/>
          <w:sz w:val="18"/>
          <w:szCs w:val="18"/>
          <w:lang w:eastAsia="hr-HR"/>
        </w:rPr>
      </w:pPr>
    </w:p>
    <w:p w:rsidR="00671689" w:rsidRDefault="00671689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elovnik sastavila zdravstvena voditeljica</w:t>
      </w:r>
      <w:r w:rsidR="003B4E2B" w:rsidRPr="006B715E">
        <w:rPr>
          <w:rFonts w:cs="Calibri"/>
          <w:bCs/>
          <w:sz w:val="28"/>
          <w:szCs w:val="28"/>
          <w:lang w:eastAsia="hr-HR"/>
        </w:rPr>
        <w:t xml:space="preserve">: </w:t>
      </w:r>
      <w:r w:rsidR="005B1FCA" w:rsidRPr="006B715E">
        <w:rPr>
          <w:rFonts w:cs="Calibri"/>
          <w:bCs/>
          <w:sz w:val="28"/>
          <w:szCs w:val="28"/>
          <w:lang w:eastAsia="hr-HR"/>
        </w:rPr>
        <w:t xml:space="preserve"> </w:t>
      </w:r>
      <w:r w:rsidR="00492CD6">
        <w:rPr>
          <w:rFonts w:cs="Calibri"/>
          <w:bCs/>
          <w:sz w:val="28"/>
          <w:szCs w:val="28"/>
          <w:lang w:eastAsia="hr-HR"/>
        </w:rPr>
        <w:t>Petra Vorih</w:t>
      </w:r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utarnje dežurstvo od 06.00 -07.30 sati: keksi,mlijeko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U 9.30 sati: voće ili</w:t>
      </w:r>
      <w:r w:rsidR="00492CD6">
        <w:rPr>
          <w:rFonts w:cs="Calibri"/>
          <w:bCs/>
          <w:sz w:val="28"/>
          <w:szCs w:val="28"/>
          <w:lang w:eastAsia="hr-HR"/>
        </w:rPr>
        <w:t xml:space="preserve"> voćni jogurt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Poslijepodnev</w:t>
      </w:r>
      <w:r w:rsidR="004D6819" w:rsidRPr="006B715E">
        <w:rPr>
          <w:rFonts w:cs="Calibri"/>
          <w:bCs/>
          <w:sz w:val="28"/>
          <w:szCs w:val="28"/>
          <w:lang w:eastAsia="hr-HR"/>
        </w:rPr>
        <w:t>no dežurstvo u 17.00 sati: keksi</w:t>
      </w:r>
    </w:p>
    <w:p w:rsidR="004D6819" w:rsidRPr="006B715E" w:rsidRDefault="004D6819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NAPOMENA: DJEČJI VRTIĆ ZADRŽAVA PRAVO IZMJENE JELOVNIKA</w:t>
      </w:r>
    </w:p>
    <w:p w:rsidR="000E63BE" w:rsidRPr="006B715E" w:rsidRDefault="000E63BE" w:rsidP="009026CC">
      <w:pPr>
        <w:spacing w:after="0" w:line="240" w:lineRule="auto"/>
        <w:jc w:val="both"/>
        <w:rPr>
          <w:rFonts w:cs="Calibri"/>
          <w:b/>
          <w:bCs/>
          <w:sz w:val="28"/>
          <w:szCs w:val="28"/>
          <w:lang w:eastAsia="hr-HR"/>
        </w:rPr>
      </w:pPr>
    </w:p>
    <w:sectPr w:rsidR="000E63BE" w:rsidRPr="006B715E" w:rsidSect="009D1A0C">
      <w:headerReference w:type="default" r:id="rId7"/>
      <w:pgSz w:w="11906" w:h="16838"/>
      <w:pgMar w:top="130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0EE" w:rsidRDefault="004540EE" w:rsidP="009455FA">
      <w:pPr>
        <w:spacing w:after="0" w:line="240" w:lineRule="auto"/>
      </w:pPr>
      <w:r>
        <w:separator/>
      </w:r>
    </w:p>
  </w:endnote>
  <w:endnote w:type="continuationSeparator" w:id="0">
    <w:p w:rsidR="004540EE" w:rsidRDefault="004540EE" w:rsidP="0094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0EE" w:rsidRDefault="004540EE" w:rsidP="009455FA">
      <w:pPr>
        <w:spacing w:after="0" w:line="240" w:lineRule="auto"/>
      </w:pPr>
      <w:r>
        <w:separator/>
      </w:r>
    </w:p>
  </w:footnote>
  <w:footnote w:type="continuationSeparator" w:id="0">
    <w:p w:rsidR="004540EE" w:rsidRDefault="004540EE" w:rsidP="0094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42" w:rsidRDefault="000F6F42">
    <w:pPr>
      <w:pStyle w:val="Header"/>
    </w:pPr>
    <w:r>
      <w:t xml:space="preserve">                                                               </w:t>
    </w:r>
    <w:r w:rsidR="00FA2F3E">
      <w:rPr>
        <w:noProof/>
        <w:lang w:val="hr-HR" w:eastAsia="hr-HR" w:bidi="ar-SA"/>
      </w:rPr>
      <w:drawing>
        <wp:inline distT="0" distB="0" distL="0" distR="0">
          <wp:extent cx="1609725" cy="933450"/>
          <wp:effectExtent l="19050" t="0" r="9525" b="0"/>
          <wp:docPr id="1" name="Picture 2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2514"/>
  </w:hdrShapeDefaults>
  <w:footnotePr>
    <w:footnote w:id="-1"/>
    <w:footnote w:id="0"/>
  </w:footnotePr>
  <w:endnotePr>
    <w:endnote w:id="-1"/>
    <w:endnote w:id="0"/>
  </w:endnotePr>
  <w:compat/>
  <w:rsids>
    <w:rsidRoot w:val="009455FA"/>
    <w:rsid w:val="00000073"/>
    <w:rsid w:val="000033C9"/>
    <w:rsid w:val="0000603E"/>
    <w:rsid w:val="0004429B"/>
    <w:rsid w:val="00044E6C"/>
    <w:rsid w:val="000452E6"/>
    <w:rsid w:val="00045364"/>
    <w:rsid w:val="0005526C"/>
    <w:rsid w:val="00057EEA"/>
    <w:rsid w:val="00072E35"/>
    <w:rsid w:val="00076D89"/>
    <w:rsid w:val="000914E5"/>
    <w:rsid w:val="00092386"/>
    <w:rsid w:val="000A38D2"/>
    <w:rsid w:val="000A42FE"/>
    <w:rsid w:val="000C052B"/>
    <w:rsid w:val="000D28E7"/>
    <w:rsid w:val="000D3B2B"/>
    <w:rsid w:val="000D7E3B"/>
    <w:rsid w:val="000E2FEA"/>
    <w:rsid w:val="000E512B"/>
    <w:rsid w:val="000E63BE"/>
    <w:rsid w:val="000E675A"/>
    <w:rsid w:val="000F6A7D"/>
    <w:rsid w:val="000F6F42"/>
    <w:rsid w:val="000F76C0"/>
    <w:rsid w:val="00106753"/>
    <w:rsid w:val="00112A0C"/>
    <w:rsid w:val="0012121D"/>
    <w:rsid w:val="00130E57"/>
    <w:rsid w:val="00146598"/>
    <w:rsid w:val="00147CB6"/>
    <w:rsid w:val="00160E5B"/>
    <w:rsid w:val="00181846"/>
    <w:rsid w:val="00181F1C"/>
    <w:rsid w:val="00183B3A"/>
    <w:rsid w:val="001A7FCE"/>
    <w:rsid w:val="001B5186"/>
    <w:rsid w:val="001E269C"/>
    <w:rsid w:val="001E6550"/>
    <w:rsid w:val="00200451"/>
    <w:rsid w:val="002208EF"/>
    <w:rsid w:val="00220CB4"/>
    <w:rsid w:val="00221421"/>
    <w:rsid w:val="00233BE5"/>
    <w:rsid w:val="00241B73"/>
    <w:rsid w:val="00251412"/>
    <w:rsid w:val="002534A5"/>
    <w:rsid w:val="002536FA"/>
    <w:rsid w:val="00261F6B"/>
    <w:rsid w:val="00271DA9"/>
    <w:rsid w:val="0028104A"/>
    <w:rsid w:val="00281335"/>
    <w:rsid w:val="0028420E"/>
    <w:rsid w:val="0029474A"/>
    <w:rsid w:val="002B2344"/>
    <w:rsid w:val="002B7BB1"/>
    <w:rsid w:val="002C6D5D"/>
    <w:rsid w:val="002D3BC7"/>
    <w:rsid w:val="002D687C"/>
    <w:rsid w:val="002E18AD"/>
    <w:rsid w:val="002F0969"/>
    <w:rsid w:val="002F6D8F"/>
    <w:rsid w:val="002F79EC"/>
    <w:rsid w:val="0030309D"/>
    <w:rsid w:val="00325AFE"/>
    <w:rsid w:val="00346D9A"/>
    <w:rsid w:val="003510A9"/>
    <w:rsid w:val="003637A6"/>
    <w:rsid w:val="00371684"/>
    <w:rsid w:val="00371BC6"/>
    <w:rsid w:val="003773D2"/>
    <w:rsid w:val="003852CB"/>
    <w:rsid w:val="003912A6"/>
    <w:rsid w:val="00397311"/>
    <w:rsid w:val="003B4E2B"/>
    <w:rsid w:val="003C007F"/>
    <w:rsid w:val="003C3797"/>
    <w:rsid w:val="003C5AFB"/>
    <w:rsid w:val="003C63A6"/>
    <w:rsid w:val="003F3B11"/>
    <w:rsid w:val="00402EA2"/>
    <w:rsid w:val="00414AE9"/>
    <w:rsid w:val="00414E8E"/>
    <w:rsid w:val="00423B79"/>
    <w:rsid w:val="00427C21"/>
    <w:rsid w:val="004348E3"/>
    <w:rsid w:val="00441A79"/>
    <w:rsid w:val="004500FA"/>
    <w:rsid w:val="004521F3"/>
    <w:rsid w:val="004540EE"/>
    <w:rsid w:val="00463D09"/>
    <w:rsid w:val="00465384"/>
    <w:rsid w:val="00470CF2"/>
    <w:rsid w:val="0047181F"/>
    <w:rsid w:val="0047250A"/>
    <w:rsid w:val="00472ABB"/>
    <w:rsid w:val="00475DC0"/>
    <w:rsid w:val="00482044"/>
    <w:rsid w:val="00485C16"/>
    <w:rsid w:val="00492CD6"/>
    <w:rsid w:val="00493FE7"/>
    <w:rsid w:val="00497B9C"/>
    <w:rsid w:val="004A7C94"/>
    <w:rsid w:val="004B3AE9"/>
    <w:rsid w:val="004B62D5"/>
    <w:rsid w:val="004C1E4C"/>
    <w:rsid w:val="004D2742"/>
    <w:rsid w:val="004D6819"/>
    <w:rsid w:val="004E15AA"/>
    <w:rsid w:val="004E6DBD"/>
    <w:rsid w:val="0051061E"/>
    <w:rsid w:val="00510969"/>
    <w:rsid w:val="00513802"/>
    <w:rsid w:val="005144C5"/>
    <w:rsid w:val="00520945"/>
    <w:rsid w:val="00522769"/>
    <w:rsid w:val="00522A86"/>
    <w:rsid w:val="0054058B"/>
    <w:rsid w:val="00542409"/>
    <w:rsid w:val="00542732"/>
    <w:rsid w:val="0054473C"/>
    <w:rsid w:val="00553581"/>
    <w:rsid w:val="00556720"/>
    <w:rsid w:val="00557633"/>
    <w:rsid w:val="00577CD2"/>
    <w:rsid w:val="00580D4D"/>
    <w:rsid w:val="0058260A"/>
    <w:rsid w:val="00585757"/>
    <w:rsid w:val="005860B7"/>
    <w:rsid w:val="00591F08"/>
    <w:rsid w:val="005A1AED"/>
    <w:rsid w:val="005A4DA3"/>
    <w:rsid w:val="005A6221"/>
    <w:rsid w:val="005B003F"/>
    <w:rsid w:val="005B1892"/>
    <w:rsid w:val="005B1FCA"/>
    <w:rsid w:val="005B4F9B"/>
    <w:rsid w:val="005B7AA6"/>
    <w:rsid w:val="005D2E8B"/>
    <w:rsid w:val="005E3B54"/>
    <w:rsid w:val="005F57E4"/>
    <w:rsid w:val="006034D4"/>
    <w:rsid w:val="006117BD"/>
    <w:rsid w:val="00615B8D"/>
    <w:rsid w:val="006421A3"/>
    <w:rsid w:val="00651AB9"/>
    <w:rsid w:val="00652648"/>
    <w:rsid w:val="00654A5E"/>
    <w:rsid w:val="0066667B"/>
    <w:rsid w:val="00671689"/>
    <w:rsid w:val="00680C6A"/>
    <w:rsid w:val="006820AA"/>
    <w:rsid w:val="006860F6"/>
    <w:rsid w:val="0069003F"/>
    <w:rsid w:val="006A3AAF"/>
    <w:rsid w:val="006B3378"/>
    <w:rsid w:val="006B715E"/>
    <w:rsid w:val="006D6D0F"/>
    <w:rsid w:val="006E350D"/>
    <w:rsid w:val="006F08F5"/>
    <w:rsid w:val="006F7B47"/>
    <w:rsid w:val="00703294"/>
    <w:rsid w:val="007215E4"/>
    <w:rsid w:val="00723C95"/>
    <w:rsid w:val="0072438C"/>
    <w:rsid w:val="007425A2"/>
    <w:rsid w:val="0076485D"/>
    <w:rsid w:val="007677A8"/>
    <w:rsid w:val="0077396E"/>
    <w:rsid w:val="0077727A"/>
    <w:rsid w:val="007778A1"/>
    <w:rsid w:val="00783F7B"/>
    <w:rsid w:val="00785438"/>
    <w:rsid w:val="00787EFE"/>
    <w:rsid w:val="00791612"/>
    <w:rsid w:val="007C45C1"/>
    <w:rsid w:val="007D143E"/>
    <w:rsid w:val="007D2FC8"/>
    <w:rsid w:val="007D5078"/>
    <w:rsid w:val="007D7DA1"/>
    <w:rsid w:val="00803538"/>
    <w:rsid w:val="008043EA"/>
    <w:rsid w:val="008059CD"/>
    <w:rsid w:val="00814EAF"/>
    <w:rsid w:val="008171E8"/>
    <w:rsid w:val="0082374C"/>
    <w:rsid w:val="008258E3"/>
    <w:rsid w:val="008263C9"/>
    <w:rsid w:val="008314B3"/>
    <w:rsid w:val="00836864"/>
    <w:rsid w:val="008434A7"/>
    <w:rsid w:val="00843D3D"/>
    <w:rsid w:val="00870F64"/>
    <w:rsid w:val="00871D91"/>
    <w:rsid w:val="00872F1C"/>
    <w:rsid w:val="0087524C"/>
    <w:rsid w:val="00884B80"/>
    <w:rsid w:val="00887197"/>
    <w:rsid w:val="008872A9"/>
    <w:rsid w:val="008922AB"/>
    <w:rsid w:val="00893529"/>
    <w:rsid w:val="008A3092"/>
    <w:rsid w:val="008B034D"/>
    <w:rsid w:val="008B5B17"/>
    <w:rsid w:val="008C1B3D"/>
    <w:rsid w:val="008C36E0"/>
    <w:rsid w:val="008D4E65"/>
    <w:rsid w:val="008F5B75"/>
    <w:rsid w:val="008F74F0"/>
    <w:rsid w:val="009026CC"/>
    <w:rsid w:val="00913FD6"/>
    <w:rsid w:val="00916A3F"/>
    <w:rsid w:val="00917C1F"/>
    <w:rsid w:val="0092760D"/>
    <w:rsid w:val="00930E3F"/>
    <w:rsid w:val="009455FA"/>
    <w:rsid w:val="0095174E"/>
    <w:rsid w:val="00953C80"/>
    <w:rsid w:val="00956A3A"/>
    <w:rsid w:val="00962B49"/>
    <w:rsid w:val="00971018"/>
    <w:rsid w:val="00972C39"/>
    <w:rsid w:val="00986CE0"/>
    <w:rsid w:val="009917F1"/>
    <w:rsid w:val="009936D8"/>
    <w:rsid w:val="00995725"/>
    <w:rsid w:val="009A650F"/>
    <w:rsid w:val="009A6599"/>
    <w:rsid w:val="009B3844"/>
    <w:rsid w:val="009D0205"/>
    <w:rsid w:val="009D1A0C"/>
    <w:rsid w:val="009E5040"/>
    <w:rsid w:val="009E6A66"/>
    <w:rsid w:val="00A002F5"/>
    <w:rsid w:val="00A06D41"/>
    <w:rsid w:val="00A2187B"/>
    <w:rsid w:val="00A3417E"/>
    <w:rsid w:val="00A51018"/>
    <w:rsid w:val="00A51E7D"/>
    <w:rsid w:val="00A52445"/>
    <w:rsid w:val="00A6537B"/>
    <w:rsid w:val="00A862C9"/>
    <w:rsid w:val="00A90B1C"/>
    <w:rsid w:val="00A90D4D"/>
    <w:rsid w:val="00A96765"/>
    <w:rsid w:val="00AC38DB"/>
    <w:rsid w:val="00AD5908"/>
    <w:rsid w:val="00AE4283"/>
    <w:rsid w:val="00AE653A"/>
    <w:rsid w:val="00AF1EE5"/>
    <w:rsid w:val="00B03DFB"/>
    <w:rsid w:val="00B4063F"/>
    <w:rsid w:val="00B40D19"/>
    <w:rsid w:val="00B4463F"/>
    <w:rsid w:val="00B4487B"/>
    <w:rsid w:val="00B47DC3"/>
    <w:rsid w:val="00B602F5"/>
    <w:rsid w:val="00B676E6"/>
    <w:rsid w:val="00B71A2A"/>
    <w:rsid w:val="00B7396A"/>
    <w:rsid w:val="00B775C8"/>
    <w:rsid w:val="00B77E91"/>
    <w:rsid w:val="00B83439"/>
    <w:rsid w:val="00BB3E4C"/>
    <w:rsid w:val="00BB5D8A"/>
    <w:rsid w:val="00BB6E00"/>
    <w:rsid w:val="00BD042E"/>
    <w:rsid w:val="00BD6ABE"/>
    <w:rsid w:val="00BD787B"/>
    <w:rsid w:val="00BF3107"/>
    <w:rsid w:val="00BF4EC3"/>
    <w:rsid w:val="00C21FD0"/>
    <w:rsid w:val="00C227E9"/>
    <w:rsid w:val="00C23340"/>
    <w:rsid w:val="00C31779"/>
    <w:rsid w:val="00C3276A"/>
    <w:rsid w:val="00C40277"/>
    <w:rsid w:val="00C44165"/>
    <w:rsid w:val="00C6513F"/>
    <w:rsid w:val="00CA2F65"/>
    <w:rsid w:val="00CA33FB"/>
    <w:rsid w:val="00CA6708"/>
    <w:rsid w:val="00CB24D9"/>
    <w:rsid w:val="00CD0DB5"/>
    <w:rsid w:val="00CD48C7"/>
    <w:rsid w:val="00CD58CF"/>
    <w:rsid w:val="00CD79D7"/>
    <w:rsid w:val="00CD7D0B"/>
    <w:rsid w:val="00CE2362"/>
    <w:rsid w:val="00CE5CEF"/>
    <w:rsid w:val="00D0177C"/>
    <w:rsid w:val="00D0417C"/>
    <w:rsid w:val="00D0772C"/>
    <w:rsid w:val="00D240F6"/>
    <w:rsid w:val="00D25152"/>
    <w:rsid w:val="00D32247"/>
    <w:rsid w:val="00D34A04"/>
    <w:rsid w:val="00D37168"/>
    <w:rsid w:val="00D372B8"/>
    <w:rsid w:val="00D45506"/>
    <w:rsid w:val="00D45D50"/>
    <w:rsid w:val="00D50BF0"/>
    <w:rsid w:val="00D57EB9"/>
    <w:rsid w:val="00D600A4"/>
    <w:rsid w:val="00D6584C"/>
    <w:rsid w:val="00D72F58"/>
    <w:rsid w:val="00D73378"/>
    <w:rsid w:val="00D84C34"/>
    <w:rsid w:val="00D90846"/>
    <w:rsid w:val="00D9209E"/>
    <w:rsid w:val="00D9504B"/>
    <w:rsid w:val="00DA2EBB"/>
    <w:rsid w:val="00DA4400"/>
    <w:rsid w:val="00DA5F1D"/>
    <w:rsid w:val="00DB13D6"/>
    <w:rsid w:val="00DB2603"/>
    <w:rsid w:val="00DB4CBC"/>
    <w:rsid w:val="00DB6458"/>
    <w:rsid w:val="00DC6C16"/>
    <w:rsid w:val="00DD302D"/>
    <w:rsid w:val="00DF418E"/>
    <w:rsid w:val="00DF61E8"/>
    <w:rsid w:val="00E0100F"/>
    <w:rsid w:val="00E06F39"/>
    <w:rsid w:val="00E120EC"/>
    <w:rsid w:val="00E13118"/>
    <w:rsid w:val="00E15B9B"/>
    <w:rsid w:val="00E25A1B"/>
    <w:rsid w:val="00E26CB9"/>
    <w:rsid w:val="00E3033B"/>
    <w:rsid w:val="00E31FF4"/>
    <w:rsid w:val="00E34BE4"/>
    <w:rsid w:val="00E42CAF"/>
    <w:rsid w:val="00E52361"/>
    <w:rsid w:val="00E5351C"/>
    <w:rsid w:val="00E53916"/>
    <w:rsid w:val="00E565C9"/>
    <w:rsid w:val="00E631E8"/>
    <w:rsid w:val="00E76B8A"/>
    <w:rsid w:val="00E8660E"/>
    <w:rsid w:val="00E952F2"/>
    <w:rsid w:val="00EB212C"/>
    <w:rsid w:val="00EB3743"/>
    <w:rsid w:val="00ED0CF6"/>
    <w:rsid w:val="00EF0D35"/>
    <w:rsid w:val="00F156CA"/>
    <w:rsid w:val="00F17272"/>
    <w:rsid w:val="00F24CF0"/>
    <w:rsid w:val="00F3130F"/>
    <w:rsid w:val="00F36B01"/>
    <w:rsid w:val="00F36CE1"/>
    <w:rsid w:val="00F42102"/>
    <w:rsid w:val="00F4722F"/>
    <w:rsid w:val="00F80578"/>
    <w:rsid w:val="00F97D3D"/>
    <w:rsid w:val="00FA1089"/>
    <w:rsid w:val="00FA2F3E"/>
    <w:rsid w:val="00FA389F"/>
    <w:rsid w:val="00FC073A"/>
    <w:rsid w:val="00FC2B1C"/>
    <w:rsid w:val="00FD30AE"/>
    <w:rsid w:val="00FD76A7"/>
    <w:rsid w:val="00FE0BB7"/>
    <w:rsid w:val="00FE5DCE"/>
    <w:rsid w:val="00FF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E9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E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7E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7E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E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7E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7E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7E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7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7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FA"/>
  </w:style>
  <w:style w:type="paragraph" w:styleId="BalloonText">
    <w:name w:val="Balloon Text"/>
    <w:basedOn w:val="Normal"/>
    <w:link w:val="BalloonTextChar"/>
    <w:uiPriority w:val="99"/>
    <w:semiHidden/>
    <w:unhideWhenUsed/>
    <w:rsid w:val="009455F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455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FA"/>
  </w:style>
  <w:style w:type="character" w:customStyle="1" w:styleId="Heading1Char">
    <w:name w:val="Heading 1 Char"/>
    <w:basedOn w:val="DefaultParagraphFont"/>
    <w:link w:val="Heading1"/>
    <w:uiPriority w:val="9"/>
    <w:rsid w:val="00C227E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7E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7E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7E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7E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7E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7E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7E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27E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227E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7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27E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227E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227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227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7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27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7E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7E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7E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227E9"/>
    <w:rPr>
      <w:i/>
      <w:iCs/>
    </w:rPr>
  </w:style>
  <w:style w:type="character" w:styleId="IntenseEmphasis">
    <w:name w:val="Intense Emphasis"/>
    <w:uiPriority w:val="21"/>
    <w:qFormat/>
    <w:rsid w:val="00C227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227E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C227E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227E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7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27E9"/>
  </w:style>
  <w:style w:type="table" w:styleId="TableGrid">
    <w:name w:val="Table Grid"/>
    <w:basedOn w:val="TableNormal"/>
    <w:uiPriority w:val="59"/>
    <w:rsid w:val="000E6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92F56-AE5F-44DD-9A86-C99822EC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a</dc:creator>
  <cp:lastModifiedBy>Sandra</cp:lastModifiedBy>
  <cp:revision>24</cp:revision>
  <cp:lastPrinted>2018-01-11T11:26:00Z</cp:lastPrinted>
  <dcterms:created xsi:type="dcterms:W3CDTF">2017-10-20T13:49:00Z</dcterms:created>
  <dcterms:modified xsi:type="dcterms:W3CDTF">2018-01-26T10:42:00Z</dcterms:modified>
</cp:coreProperties>
</file>